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63B57" w14:textId="77777777" w:rsidR="00C87220" w:rsidRPr="002A20D5" w:rsidRDefault="00C87220" w:rsidP="00C87220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C87220" w:rsidRPr="002A20D5" w14:paraId="42B9F25B" w14:textId="77777777" w:rsidTr="006517B2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7C3F5AAF" w14:textId="77777777" w:rsidR="00C87220" w:rsidRPr="002A20D5" w:rsidRDefault="00C87220" w:rsidP="006517B2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2A20D5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2586E2DD" w14:textId="0249BCC6" w:rsidR="00C87220" w:rsidRPr="002A20D5" w:rsidRDefault="00D43CA8" w:rsidP="006517B2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20D5">
              <w:rPr>
                <w:rFonts w:ascii="Arial" w:hAnsi="Arial" w:cs="Arial"/>
                <w:b/>
                <w:sz w:val="22"/>
                <w:szCs w:val="22"/>
              </w:rPr>
              <w:t>CAU/ES</w:t>
            </w:r>
          </w:p>
        </w:tc>
      </w:tr>
      <w:tr w:rsidR="00C87220" w:rsidRPr="002A20D5" w14:paraId="7BF3C053" w14:textId="77777777" w:rsidTr="006517B2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72935E21" w14:textId="77777777" w:rsidR="00C87220" w:rsidRPr="002A20D5" w:rsidRDefault="00C87220" w:rsidP="006517B2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2A20D5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14:paraId="1A8F065C" w14:textId="7776C6F2" w:rsidR="00C87220" w:rsidRPr="002A20D5" w:rsidRDefault="00007B84" w:rsidP="0054257C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2A20D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ESTAÇÃO DE CONTAS DO MÊS DE JU</w:t>
            </w:r>
            <w:r w:rsidR="006451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</w:t>
            </w:r>
            <w:r w:rsidRPr="002A20D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O DE 2020</w:t>
            </w:r>
          </w:p>
        </w:tc>
      </w:tr>
    </w:tbl>
    <w:p w14:paraId="5126263D" w14:textId="77777777" w:rsidR="00C87220" w:rsidRPr="002A20D5" w:rsidRDefault="00C87220" w:rsidP="00C87220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C87220" w:rsidRPr="002A20D5" w14:paraId="7246DC15" w14:textId="77777777" w:rsidTr="006517B2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F95D631" w14:textId="319B9B99" w:rsidR="00C87220" w:rsidRPr="002A20D5" w:rsidRDefault="00C87220" w:rsidP="00367D99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2A20D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367D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58</w:t>
            </w:r>
            <w:r w:rsidRPr="002A20D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DE </w:t>
            </w:r>
            <w:r w:rsidR="00472622" w:rsidRPr="002A20D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="006451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  <w:r w:rsidR="00FD7CEA" w:rsidRPr="002A20D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</w:t>
            </w:r>
            <w:r w:rsidR="006451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GOSTO</w:t>
            </w:r>
            <w:r w:rsidR="00FD7CEA" w:rsidRPr="002A20D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A20D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 </w:t>
            </w:r>
            <w:r w:rsidR="0054257C" w:rsidRPr="002A20D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20</w:t>
            </w:r>
            <w:r w:rsidRPr="002A20D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2375FA02" w14:textId="77777777" w:rsidR="00C87220" w:rsidRPr="002A20D5" w:rsidRDefault="00C87220" w:rsidP="00C87220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2924C0" w14:textId="72FB6BEB" w:rsidR="00C87220" w:rsidRPr="002A20D5" w:rsidRDefault="00A654DE" w:rsidP="00C87220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A20D5">
        <w:rPr>
          <w:rFonts w:ascii="Arial" w:hAnsi="Arial" w:cs="Arial"/>
          <w:b/>
          <w:color w:val="000000" w:themeColor="text1"/>
          <w:sz w:val="22"/>
          <w:szCs w:val="22"/>
        </w:rPr>
        <w:t>Aprova o relatório de prestação de contas do mês de ju</w:t>
      </w:r>
      <w:r w:rsidR="006451D3">
        <w:rPr>
          <w:rFonts w:ascii="Arial" w:hAnsi="Arial" w:cs="Arial"/>
          <w:b/>
          <w:color w:val="000000" w:themeColor="text1"/>
          <w:sz w:val="22"/>
          <w:szCs w:val="22"/>
        </w:rPr>
        <w:t>l</w:t>
      </w:r>
      <w:r w:rsidRPr="002A20D5">
        <w:rPr>
          <w:rFonts w:ascii="Arial" w:hAnsi="Arial" w:cs="Arial"/>
          <w:b/>
          <w:color w:val="000000" w:themeColor="text1"/>
          <w:sz w:val="22"/>
          <w:szCs w:val="22"/>
        </w:rPr>
        <w:t>ho de 2020.</w:t>
      </w:r>
    </w:p>
    <w:p w14:paraId="4FCAA4A4" w14:textId="77777777" w:rsidR="00A654DE" w:rsidRPr="002A20D5" w:rsidRDefault="00A654DE" w:rsidP="00C87220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586327C" w14:textId="7BC337BB" w:rsidR="003B635E" w:rsidRPr="002A20D5" w:rsidRDefault="003B635E" w:rsidP="003B635E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20D5">
        <w:rPr>
          <w:rFonts w:ascii="Arial" w:hAnsi="Arial" w:cs="Arial"/>
          <w:color w:val="000000" w:themeColor="text1"/>
          <w:sz w:val="22"/>
          <w:szCs w:val="22"/>
        </w:rPr>
        <w:t>O Plenário do Conselho de Arquitetura e Urbanismo do Espírito Santo (CAU/ES), no uso da atribuição prevista no art. 29, XXII do Regimento Interno, aprovado pela Deliberação Plenária CAU/ES nº 121, de 21 de agosto de 2018, reunido ordinariamente, de forma online, para a 8</w:t>
      </w:r>
      <w:r w:rsidR="006451D3">
        <w:rPr>
          <w:rFonts w:ascii="Arial" w:hAnsi="Arial" w:cs="Arial"/>
          <w:color w:val="000000" w:themeColor="text1"/>
          <w:sz w:val="22"/>
          <w:szCs w:val="22"/>
        </w:rPr>
        <w:t>9</w:t>
      </w:r>
      <w:r w:rsidRPr="002A20D5">
        <w:rPr>
          <w:rFonts w:ascii="Arial" w:hAnsi="Arial" w:cs="Arial"/>
          <w:color w:val="000000" w:themeColor="text1"/>
          <w:sz w:val="22"/>
          <w:szCs w:val="22"/>
        </w:rPr>
        <w:t xml:space="preserve">ª Sessão Plenária Ordinária, realizada no dia </w:t>
      </w:r>
      <w:r w:rsidR="00472622" w:rsidRPr="002A20D5">
        <w:rPr>
          <w:rFonts w:ascii="Arial" w:hAnsi="Arial" w:cs="Arial"/>
          <w:color w:val="000000" w:themeColor="text1"/>
          <w:sz w:val="22"/>
          <w:szCs w:val="22"/>
        </w:rPr>
        <w:t>2</w:t>
      </w:r>
      <w:r w:rsidR="006451D3">
        <w:rPr>
          <w:rFonts w:ascii="Arial" w:hAnsi="Arial" w:cs="Arial"/>
          <w:color w:val="000000" w:themeColor="text1"/>
          <w:sz w:val="22"/>
          <w:szCs w:val="22"/>
        </w:rPr>
        <w:t>5</w:t>
      </w:r>
      <w:r w:rsidRPr="002A20D5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6451D3">
        <w:rPr>
          <w:rFonts w:ascii="Arial" w:hAnsi="Arial" w:cs="Arial"/>
          <w:color w:val="000000" w:themeColor="text1"/>
          <w:sz w:val="22"/>
          <w:szCs w:val="22"/>
        </w:rPr>
        <w:t>agosto</w:t>
      </w:r>
      <w:r w:rsidRPr="002A20D5">
        <w:rPr>
          <w:rFonts w:ascii="Arial" w:hAnsi="Arial" w:cs="Arial"/>
          <w:color w:val="000000" w:themeColor="text1"/>
          <w:sz w:val="22"/>
          <w:szCs w:val="22"/>
        </w:rPr>
        <w:t xml:space="preserve"> de 2020, após análise do assunto em referência;</w:t>
      </w:r>
    </w:p>
    <w:p w14:paraId="484B900B" w14:textId="77777777" w:rsidR="003B635E" w:rsidRPr="002A20D5" w:rsidRDefault="003B635E" w:rsidP="003B635E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366665" w14:textId="77777777" w:rsidR="00C87220" w:rsidRPr="002A20D5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602EDC3" w14:textId="77777777" w:rsidR="00C87220" w:rsidRPr="002A20D5" w:rsidRDefault="00656F1A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A20D5">
        <w:rPr>
          <w:rFonts w:ascii="Arial" w:hAnsi="Arial" w:cs="Arial"/>
          <w:b/>
          <w:bCs/>
          <w:color w:val="000000" w:themeColor="text1"/>
          <w:sz w:val="22"/>
          <w:szCs w:val="22"/>
        </w:rPr>
        <w:t>DELIBEROU</w:t>
      </w:r>
      <w:r w:rsidR="00C87220" w:rsidRPr="002A20D5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14:paraId="596806BD" w14:textId="77777777" w:rsidR="00C87220" w:rsidRPr="002A20D5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30C7563" w14:textId="61ADB0D7" w:rsidR="00200F57" w:rsidRPr="002A20D5" w:rsidRDefault="00200F57" w:rsidP="00200F57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A20D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Aprovar </w:t>
      </w:r>
      <w:r w:rsidRPr="002A20D5">
        <w:rPr>
          <w:rFonts w:ascii="Arial" w:hAnsi="Arial" w:cs="Arial"/>
          <w:bCs/>
          <w:color w:val="000000" w:themeColor="text1"/>
          <w:sz w:val="22"/>
          <w:szCs w:val="22"/>
        </w:rPr>
        <w:t>o relatório de prestação de contas do mês de ju</w:t>
      </w:r>
      <w:r w:rsidR="006451D3">
        <w:rPr>
          <w:rFonts w:ascii="Arial" w:hAnsi="Arial" w:cs="Arial"/>
          <w:bCs/>
          <w:color w:val="000000" w:themeColor="text1"/>
          <w:sz w:val="22"/>
          <w:szCs w:val="22"/>
        </w:rPr>
        <w:t>l</w:t>
      </w:r>
      <w:r w:rsidRPr="002A20D5">
        <w:rPr>
          <w:rFonts w:ascii="Arial" w:hAnsi="Arial" w:cs="Arial"/>
          <w:bCs/>
          <w:color w:val="000000" w:themeColor="text1"/>
          <w:sz w:val="22"/>
          <w:szCs w:val="22"/>
        </w:rPr>
        <w:t>ho de 2020;</w:t>
      </w:r>
    </w:p>
    <w:p w14:paraId="10166266" w14:textId="77777777" w:rsidR="00C87220" w:rsidRPr="002A20D5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sz w:val="22"/>
          <w:szCs w:val="22"/>
        </w:rPr>
      </w:pPr>
    </w:p>
    <w:p w14:paraId="45C99209" w14:textId="77777777" w:rsidR="00C87220" w:rsidRPr="002A20D5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A20D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2A20D5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Pr="002A20D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ncaminhar </w:t>
      </w:r>
      <w:r w:rsidRPr="002A20D5">
        <w:rPr>
          <w:rFonts w:ascii="Arial" w:hAnsi="Arial" w:cs="Arial"/>
          <w:bCs/>
          <w:color w:val="000000" w:themeColor="text1"/>
          <w:sz w:val="22"/>
          <w:szCs w:val="22"/>
        </w:rPr>
        <w:t xml:space="preserve">esta deliberação </w:t>
      </w:r>
      <w:r w:rsidR="000C2EBE" w:rsidRPr="002A20D5">
        <w:rPr>
          <w:rFonts w:ascii="Arial" w:hAnsi="Arial" w:cs="Arial"/>
          <w:sz w:val="22"/>
          <w:szCs w:val="22"/>
        </w:rPr>
        <w:t>para publicação no sítio eletrônico do CAU/ES</w:t>
      </w:r>
      <w:r w:rsidRPr="002A20D5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60F438D6" w14:textId="77777777" w:rsidR="00C87220" w:rsidRPr="002A20D5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4355438" w14:textId="77777777" w:rsidR="00C87220" w:rsidRPr="002A20D5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2A20D5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14:paraId="5CECA017" w14:textId="77777777" w:rsidR="00C87220" w:rsidRPr="002A20D5" w:rsidRDefault="00C87220" w:rsidP="00C8722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CC67196" w14:textId="065EBB1D" w:rsidR="00C87220" w:rsidRPr="002A20D5" w:rsidRDefault="00367D99" w:rsidP="00C87220">
      <w:pPr>
        <w:rPr>
          <w:rFonts w:ascii="Arial" w:hAnsi="Arial" w:cs="Arial"/>
          <w:color w:val="000000" w:themeColor="text1"/>
          <w:sz w:val="22"/>
          <w:szCs w:val="22"/>
        </w:rPr>
      </w:pPr>
      <w:r w:rsidRPr="00367D99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Com 06 votos favoráveis; 00 votos contrários; 00 abstenções e </w:t>
      </w:r>
      <w:proofErr w:type="gramStart"/>
      <w:r w:rsidRPr="00367D99">
        <w:rPr>
          <w:rFonts w:ascii="Arial" w:hAnsi="Arial" w:cs="Arial"/>
          <w:color w:val="000000" w:themeColor="text1"/>
          <w:spacing w:val="6"/>
          <w:sz w:val="22"/>
          <w:szCs w:val="22"/>
        </w:rPr>
        <w:t>01 ausência</w:t>
      </w:r>
      <w:proofErr w:type="gramEnd"/>
      <w:r w:rsidR="00AE72A4" w:rsidRPr="002A20D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4008286" w14:textId="77777777" w:rsidR="00AE72A4" w:rsidRPr="002A20D5" w:rsidRDefault="00AE72A4" w:rsidP="00C8722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9C326A" w14:textId="77777777" w:rsidR="00C87220" w:rsidRPr="002A20D5" w:rsidRDefault="00C87220" w:rsidP="004E6039">
      <w:pPr>
        <w:rPr>
          <w:rFonts w:ascii="Arial" w:hAnsi="Arial" w:cs="Arial"/>
          <w:sz w:val="22"/>
          <w:szCs w:val="22"/>
        </w:rPr>
      </w:pPr>
    </w:p>
    <w:p w14:paraId="3D46B6EB" w14:textId="70A8304F" w:rsidR="00C87220" w:rsidRPr="002A20D5" w:rsidRDefault="00F170A0" w:rsidP="004E6039">
      <w:pPr>
        <w:jc w:val="right"/>
        <w:rPr>
          <w:rFonts w:ascii="Arial" w:hAnsi="Arial" w:cs="Arial"/>
          <w:sz w:val="22"/>
          <w:szCs w:val="22"/>
        </w:rPr>
      </w:pPr>
      <w:r w:rsidRPr="002A20D5">
        <w:rPr>
          <w:rFonts w:ascii="Arial" w:hAnsi="Arial" w:cs="Arial"/>
          <w:sz w:val="22"/>
          <w:szCs w:val="22"/>
        </w:rPr>
        <w:t xml:space="preserve">Vitória/ES, </w:t>
      </w:r>
      <w:r w:rsidR="006451D3" w:rsidRPr="002A20D5">
        <w:rPr>
          <w:rFonts w:ascii="Arial" w:hAnsi="Arial" w:cs="Arial"/>
          <w:color w:val="000000" w:themeColor="text1"/>
          <w:sz w:val="22"/>
          <w:szCs w:val="22"/>
        </w:rPr>
        <w:t>2</w:t>
      </w:r>
      <w:r w:rsidR="006451D3">
        <w:rPr>
          <w:rFonts w:ascii="Arial" w:hAnsi="Arial" w:cs="Arial"/>
          <w:color w:val="000000" w:themeColor="text1"/>
          <w:sz w:val="22"/>
          <w:szCs w:val="22"/>
        </w:rPr>
        <w:t>5</w:t>
      </w:r>
      <w:r w:rsidR="006451D3" w:rsidRPr="002A20D5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6451D3">
        <w:rPr>
          <w:rFonts w:ascii="Arial" w:hAnsi="Arial" w:cs="Arial"/>
          <w:color w:val="000000" w:themeColor="text1"/>
          <w:sz w:val="22"/>
          <w:szCs w:val="22"/>
        </w:rPr>
        <w:t>agosto</w:t>
      </w:r>
      <w:r w:rsidR="006451D3" w:rsidRPr="002A20D5">
        <w:rPr>
          <w:rFonts w:ascii="Arial" w:hAnsi="Arial" w:cs="Arial"/>
          <w:color w:val="000000" w:themeColor="text1"/>
          <w:sz w:val="22"/>
          <w:szCs w:val="22"/>
        </w:rPr>
        <w:t xml:space="preserve"> de 2020</w:t>
      </w:r>
      <w:r w:rsidR="00C87220" w:rsidRPr="002A20D5">
        <w:rPr>
          <w:rFonts w:ascii="Arial" w:hAnsi="Arial" w:cs="Arial"/>
          <w:sz w:val="22"/>
          <w:szCs w:val="22"/>
        </w:rPr>
        <w:t>.</w:t>
      </w:r>
    </w:p>
    <w:p w14:paraId="5CE427DE" w14:textId="77777777" w:rsidR="00C87220" w:rsidRPr="002A20D5" w:rsidRDefault="00C87220" w:rsidP="00C87220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7DA5FF7" w14:textId="77777777" w:rsidR="00C87220" w:rsidRPr="002A20D5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A06B49" w14:textId="77777777" w:rsidR="00C87220" w:rsidRPr="002A20D5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840A037" w14:textId="77777777" w:rsidR="00C87220" w:rsidRPr="002A20D5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A20D5">
        <w:rPr>
          <w:rFonts w:ascii="Arial" w:hAnsi="Arial" w:cs="Arial"/>
          <w:b/>
          <w:color w:val="000000" w:themeColor="text1"/>
          <w:sz w:val="22"/>
          <w:szCs w:val="22"/>
        </w:rPr>
        <w:t>_________________________________</w:t>
      </w:r>
    </w:p>
    <w:p w14:paraId="1A9EBD35" w14:textId="77777777" w:rsidR="00367D99" w:rsidRPr="000C2EBE" w:rsidRDefault="00367D99" w:rsidP="00367D99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BA61AA">
        <w:rPr>
          <w:rFonts w:ascii="Arial" w:hAnsi="Arial" w:cs="Arial"/>
          <w:b/>
          <w:color w:val="000000" w:themeColor="text1"/>
          <w:sz w:val="22"/>
          <w:szCs w:val="22"/>
        </w:rPr>
        <w:t>Carolina Gumieri Pereira de Assis</w:t>
      </w:r>
    </w:p>
    <w:p w14:paraId="56CD55BF" w14:textId="77777777" w:rsidR="00367D99" w:rsidRPr="000C2EBE" w:rsidRDefault="00367D99" w:rsidP="00367D99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0C2EBE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0C2EBE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 xml:space="preserve">residente </w:t>
      </w:r>
      <w:r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 xml:space="preserve">em exercício </w:t>
      </w:r>
      <w:r w:rsidRPr="000C2EBE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do CAU/ES</w:t>
      </w:r>
    </w:p>
    <w:p w14:paraId="021BF3F2" w14:textId="77777777" w:rsidR="0090275F" w:rsidRPr="002A20D5" w:rsidRDefault="0090275F" w:rsidP="00C87220">
      <w:pPr>
        <w:rPr>
          <w:rFonts w:ascii="Arial" w:hAnsi="Arial" w:cs="Arial"/>
          <w:sz w:val="22"/>
          <w:szCs w:val="22"/>
        </w:rPr>
      </w:pPr>
    </w:p>
    <w:p w14:paraId="056A2C56" w14:textId="77777777" w:rsidR="000C2EBE" w:rsidRPr="002A20D5" w:rsidRDefault="000C2EBE" w:rsidP="00C87220">
      <w:pPr>
        <w:rPr>
          <w:rFonts w:ascii="Arial" w:hAnsi="Arial" w:cs="Arial"/>
          <w:sz w:val="22"/>
          <w:szCs w:val="22"/>
        </w:rPr>
      </w:pPr>
    </w:p>
    <w:p w14:paraId="5533932B" w14:textId="77777777" w:rsidR="000C2EBE" w:rsidRPr="002A20D5" w:rsidRDefault="000C2EBE" w:rsidP="00C87220">
      <w:pPr>
        <w:rPr>
          <w:rFonts w:ascii="Arial" w:hAnsi="Arial" w:cs="Arial"/>
          <w:sz w:val="22"/>
          <w:szCs w:val="22"/>
        </w:rPr>
      </w:pPr>
    </w:p>
    <w:p w14:paraId="36A1C4BC" w14:textId="77777777" w:rsidR="000C2EBE" w:rsidRPr="002A20D5" w:rsidRDefault="000C2EBE" w:rsidP="00C87220">
      <w:pPr>
        <w:rPr>
          <w:rFonts w:ascii="Arial" w:hAnsi="Arial" w:cs="Arial"/>
          <w:sz w:val="22"/>
          <w:szCs w:val="22"/>
        </w:rPr>
      </w:pPr>
    </w:p>
    <w:p w14:paraId="77052EF8" w14:textId="77777777" w:rsidR="000C2EBE" w:rsidRPr="002A20D5" w:rsidRDefault="000C2EBE" w:rsidP="00C87220">
      <w:pPr>
        <w:rPr>
          <w:rFonts w:ascii="Arial" w:hAnsi="Arial" w:cs="Arial"/>
          <w:sz w:val="22"/>
          <w:szCs w:val="22"/>
        </w:rPr>
      </w:pPr>
    </w:p>
    <w:p w14:paraId="1CE7D5A9" w14:textId="77777777" w:rsidR="000C2EBE" w:rsidRPr="002A20D5" w:rsidRDefault="000C2EBE" w:rsidP="00C87220">
      <w:pPr>
        <w:rPr>
          <w:rFonts w:ascii="Arial" w:hAnsi="Arial" w:cs="Arial"/>
          <w:sz w:val="22"/>
          <w:szCs w:val="22"/>
        </w:rPr>
      </w:pPr>
    </w:p>
    <w:p w14:paraId="04FC67B9" w14:textId="77777777" w:rsidR="000C2EBE" w:rsidRPr="002A20D5" w:rsidRDefault="000C2EBE" w:rsidP="00C87220">
      <w:pPr>
        <w:rPr>
          <w:rFonts w:ascii="Arial" w:hAnsi="Arial" w:cs="Arial"/>
          <w:sz w:val="22"/>
          <w:szCs w:val="22"/>
        </w:rPr>
      </w:pPr>
    </w:p>
    <w:p w14:paraId="6223E7F1" w14:textId="77777777" w:rsidR="000C2EBE" w:rsidRPr="002A20D5" w:rsidRDefault="000C2EBE" w:rsidP="00C87220">
      <w:pPr>
        <w:rPr>
          <w:rFonts w:ascii="Arial" w:hAnsi="Arial" w:cs="Arial"/>
          <w:sz w:val="22"/>
          <w:szCs w:val="22"/>
        </w:rPr>
      </w:pPr>
    </w:p>
    <w:p w14:paraId="1685EA2F" w14:textId="77777777" w:rsidR="000C2EBE" w:rsidRPr="002A20D5" w:rsidRDefault="000C2EBE" w:rsidP="00C87220">
      <w:pPr>
        <w:rPr>
          <w:rFonts w:ascii="Arial" w:hAnsi="Arial" w:cs="Arial"/>
          <w:sz w:val="22"/>
          <w:szCs w:val="22"/>
        </w:rPr>
      </w:pPr>
    </w:p>
    <w:p w14:paraId="2A75DA8D" w14:textId="77777777" w:rsidR="000C2EBE" w:rsidRPr="002A20D5" w:rsidRDefault="000C2EBE" w:rsidP="00C87220">
      <w:pPr>
        <w:rPr>
          <w:rFonts w:ascii="Arial" w:hAnsi="Arial" w:cs="Arial"/>
          <w:sz w:val="22"/>
          <w:szCs w:val="22"/>
        </w:rPr>
      </w:pPr>
    </w:p>
    <w:p w14:paraId="064E2606" w14:textId="77777777" w:rsidR="000C2EBE" w:rsidRPr="002A20D5" w:rsidRDefault="000C2EBE" w:rsidP="00C87220">
      <w:pPr>
        <w:rPr>
          <w:rFonts w:ascii="Arial" w:hAnsi="Arial" w:cs="Arial"/>
          <w:sz w:val="22"/>
          <w:szCs w:val="22"/>
        </w:rPr>
      </w:pPr>
    </w:p>
    <w:p w14:paraId="7F155CA3" w14:textId="3B140509" w:rsidR="000C2EBE" w:rsidRPr="002A20D5" w:rsidRDefault="000C2EBE" w:rsidP="00C87220">
      <w:pPr>
        <w:rPr>
          <w:rFonts w:ascii="Arial" w:hAnsi="Arial" w:cs="Arial"/>
          <w:sz w:val="22"/>
          <w:szCs w:val="22"/>
        </w:rPr>
      </w:pPr>
    </w:p>
    <w:p w14:paraId="0A11FEDE" w14:textId="6F6B40E5" w:rsidR="00D67DAD" w:rsidRPr="002A20D5" w:rsidRDefault="00D67DAD" w:rsidP="00C87220">
      <w:pPr>
        <w:rPr>
          <w:rFonts w:ascii="Arial" w:hAnsi="Arial" w:cs="Arial"/>
          <w:sz w:val="22"/>
          <w:szCs w:val="22"/>
        </w:rPr>
      </w:pPr>
    </w:p>
    <w:p w14:paraId="00A57E84" w14:textId="77777777" w:rsidR="00D67DAD" w:rsidRPr="002A20D5" w:rsidRDefault="00D67DAD" w:rsidP="00C87220">
      <w:pPr>
        <w:rPr>
          <w:rFonts w:ascii="Arial" w:hAnsi="Arial" w:cs="Arial"/>
          <w:sz w:val="22"/>
          <w:szCs w:val="22"/>
        </w:rPr>
      </w:pPr>
    </w:p>
    <w:p w14:paraId="718FDCB6" w14:textId="77777777" w:rsidR="000C2EBE" w:rsidRPr="002A20D5" w:rsidRDefault="000C2EBE" w:rsidP="00C87220">
      <w:pPr>
        <w:rPr>
          <w:rFonts w:ascii="Arial" w:hAnsi="Arial" w:cs="Arial"/>
          <w:sz w:val="22"/>
          <w:szCs w:val="22"/>
        </w:rPr>
      </w:pPr>
    </w:p>
    <w:p w14:paraId="371329EE" w14:textId="77777777" w:rsidR="000C2EBE" w:rsidRPr="002A20D5" w:rsidRDefault="000C2EBE" w:rsidP="000C2EBE">
      <w:pPr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1764D54" w14:textId="47FC88E0" w:rsidR="00826F57" w:rsidRDefault="00826F57" w:rsidP="000C2EBE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E1BD337" w14:textId="77777777" w:rsidR="002A20D5" w:rsidRPr="002A20D5" w:rsidRDefault="002A20D5" w:rsidP="000C2EBE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6D5CDF7" w14:textId="77777777" w:rsidR="00200F57" w:rsidRDefault="00200F57" w:rsidP="000C2EBE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E5F62C5" w14:textId="77777777" w:rsidR="00367D99" w:rsidRPr="002A20D5" w:rsidRDefault="00367D99" w:rsidP="000C2EBE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1043"/>
        <w:gridCol w:w="637"/>
        <w:gridCol w:w="773"/>
        <w:gridCol w:w="1227"/>
      </w:tblGrid>
      <w:tr w:rsidR="000C2EBE" w:rsidRPr="002A20D5" w14:paraId="37569A89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2560" w14:textId="0E384E8E" w:rsidR="000C2EBE" w:rsidRPr="002A20D5" w:rsidRDefault="0054257C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6451D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0C2EBE" w:rsidRPr="002A20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ª SESSÃO PLENÁRIA ORDINÁRIA DO CAU/ES</w:t>
            </w:r>
          </w:p>
        </w:tc>
      </w:tr>
      <w:tr w:rsidR="000C2EBE" w:rsidRPr="002A20D5" w14:paraId="2F42288D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3843" w14:textId="77777777" w:rsidR="000C2EBE" w:rsidRPr="002A20D5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C2EBE" w:rsidRPr="002A20D5" w14:paraId="478563A3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6445" w14:textId="77777777" w:rsidR="000C2EBE" w:rsidRPr="002A20D5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0C2EBE" w:rsidRPr="002A20D5" w14:paraId="7FC18792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C435F" w14:textId="77777777" w:rsidR="000C2EBE" w:rsidRPr="002A20D5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C2EBE" w:rsidRPr="002A20D5" w14:paraId="4DE65553" w14:textId="77777777" w:rsidTr="00367D99">
        <w:trPr>
          <w:trHeight w:val="315"/>
        </w:trPr>
        <w:tc>
          <w:tcPr>
            <w:tcW w:w="2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FA1B" w14:textId="77777777" w:rsidR="000C2EBE" w:rsidRPr="002A20D5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A046" w14:textId="77777777" w:rsidR="000C2EBE" w:rsidRPr="002A20D5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CF021E" w:rsidRPr="002A20D5" w14:paraId="2F5DB804" w14:textId="77777777" w:rsidTr="00367D99">
        <w:trPr>
          <w:trHeight w:val="315"/>
        </w:trPr>
        <w:tc>
          <w:tcPr>
            <w:tcW w:w="2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3E53" w14:textId="77777777" w:rsidR="000C2EBE" w:rsidRPr="002A20D5" w:rsidRDefault="000C2EBE" w:rsidP="006D570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C294" w14:textId="77777777" w:rsidR="000C2EBE" w:rsidRPr="002A20D5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8C19" w14:textId="77777777" w:rsidR="000C2EBE" w:rsidRPr="002A20D5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56E0" w14:textId="77777777" w:rsidR="000C2EBE" w:rsidRPr="002A20D5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A744" w14:textId="77777777" w:rsidR="000C2EBE" w:rsidRPr="002A20D5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367D99" w:rsidRPr="002A20D5" w14:paraId="625E77EA" w14:textId="77777777" w:rsidTr="00367D99">
        <w:trPr>
          <w:trHeight w:val="300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942E7" w14:textId="11274E1E" w:rsidR="00367D99" w:rsidRPr="002A20D5" w:rsidRDefault="00367D99" w:rsidP="00367D9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Carolina Gumieri Pereira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Assi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5C68" w14:textId="2B302872" w:rsidR="00367D99" w:rsidRPr="002A20D5" w:rsidRDefault="00367D99" w:rsidP="00367D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B603" w14:textId="340A12D2" w:rsidR="00367D99" w:rsidRPr="002A20D5" w:rsidRDefault="00367D99" w:rsidP="00367D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355B" w14:textId="47FCAA7D" w:rsidR="00367D99" w:rsidRPr="002A20D5" w:rsidRDefault="00367D99" w:rsidP="00367D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BA9B" w14:textId="08CAE3D3" w:rsidR="00367D99" w:rsidRPr="002A20D5" w:rsidRDefault="00367D99" w:rsidP="00367D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367D99" w:rsidRPr="002A20D5" w14:paraId="22D0C27A" w14:textId="77777777" w:rsidTr="00367D99">
        <w:trPr>
          <w:trHeight w:val="300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4145" w14:textId="1ACDB916" w:rsidR="00367D99" w:rsidRPr="002A20D5" w:rsidRDefault="00367D99" w:rsidP="00367D9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D82B" w14:textId="61424CAB" w:rsidR="00367D99" w:rsidRPr="002A20D5" w:rsidRDefault="00367D99" w:rsidP="00367D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DD3B" w14:textId="77777777" w:rsidR="00367D99" w:rsidRPr="002A20D5" w:rsidRDefault="00367D99" w:rsidP="00367D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2B0C" w14:textId="77777777" w:rsidR="00367D99" w:rsidRPr="002A20D5" w:rsidRDefault="00367D99" w:rsidP="00367D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C6D10" w14:textId="77777777" w:rsidR="00367D99" w:rsidRPr="002A20D5" w:rsidRDefault="00367D99" w:rsidP="00367D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7D99" w:rsidRPr="002A20D5" w14:paraId="1504B2FD" w14:textId="77777777" w:rsidTr="00367D99">
        <w:trPr>
          <w:trHeight w:val="300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769F" w14:textId="33EBF1C7" w:rsidR="00367D99" w:rsidRPr="002A20D5" w:rsidRDefault="00367D99" w:rsidP="00367D9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0835C" w14:textId="7DA7336F" w:rsidR="00367D99" w:rsidRPr="002A20D5" w:rsidRDefault="00367D99" w:rsidP="00367D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32D8" w14:textId="77777777" w:rsidR="00367D99" w:rsidRPr="002A20D5" w:rsidRDefault="00367D99" w:rsidP="00367D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5AD0" w14:textId="77777777" w:rsidR="00367D99" w:rsidRPr="002A20D5" w:rsidRDefault="00367D99" w:rsidP="00367D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3CF4D" w14:textId="77777777" w:rsidR="00367D99" w:rsidRPr="002A20D5" w:rsidRDefault="00367D99" w:rsidP="00367D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7D99" w:rsidRPr="002A20D5" w14:paraId="57A54CD6" w14:textId="77777777" w:rsidTr="00367D99">
        <w:trPr>
          <w:trHeight w:val="300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34A9B" w14:textId="00C51308" w:rsidR="00367D99" w:rsidRPr="002A20D5" w:rsidRDefault="00367D99" w:rsidP="00367D9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Joao Marcelo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Souza Moreir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20D13" w14:textId="2377D999" w:rsidR="00367D99" w:rsidRPr="002A20D5" w:rsidRDefault="00367D99" w:rsidP="00367D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C79FA" w14:textId="77777777" w:rsidR="00367D99" w:rsidRPr="002A20D5" w:rsidRDefault="00367D99" w:rsidP="00367D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5120" w14:textId="77777777" w:rsidR="00367D99" w:rsidRPr="002A20D5" w:rsidRDefault="00367D99" w:rsidP="00367D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0248" w14:textId="77777777" w:rsidR="00367D99" w:rsidRPr="002A20D5" w:rsidRDefault="00367D99" w:rsidP="00367D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7D99" w:rsidRPr="002A20D5" w14:paraId="074382DB" w14:textId="77777777" w:rsidTr="00367D99">
        <w:trPr>
          <w:trHeight w:val="300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18EEC" w14:textId="7E79A07F" w:rsidR="00367D99" w:rsidRPr="002A20D5" w:rsidRDefault="00367D99" w:rsidP="00367D9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aniela de Souza Case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E421" w14:textId="1B0F1BAE" w:rsidR="00367D99" w:rsidRPr="002A20D5" w:rsidRDefault="00367D99" w:rsidP="00367D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8B26" w14:textId="77777777" w:rsidR="00367D99" w:rsidRPr="002A20D5" w:rsidRDefault="00367D99" w:rsidP="00367D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FD61" w14:textId="77777777" w:rsidR="00367D99" w:rsidRPr="002A20D5" w:rsidRDefault="00367D99" w:rsidP="00367D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6481" w14:textId="77777777" w:rsidR="00367D99" w:rsidRPr="002A20D5" w:rsidRDefault="00367D99" w:rsidP="00367D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7D99" w:rsidRPr="002A20D5" w14:paraId="094A8C23" w14:textId="77777777" w:rsidTr="00367D99">
        <w:trPr>
          <w:trHeight w:val="300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C4CE" w14:textId="44F64C67" w:rsidR="00367D99" w:rsidRPr="002A20D5" w:rsidRDefault="00367D99" w:rsidP="00367D9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E3FC" w14:textId="61898EF9" w:rsidR="00367D99" w:rsidRPr="002A20D5" w:rsidRDefault="00367D99" w:rsidP="00367D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0985" w14:textId="77777777" w:rsidR="00367D99" w:rsidRPr="002A20D5" w:rsidRDefault="00367D99" w:rsidP="00367D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A1E63" w14:textId="77777777" w:rsidR="00367D99" w:rsidRPr="002A20D5" w:rsidRDefault="00367D99" w:rsidP="00367D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AB75" w14:textId="37DDDED0" w:rsidR="00367D99" w:rsidRPr="002A20D5" w:rsidRDefault="00367D99" w:rsidP="00367D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367D99" w:rsidRPr="002A20D5" w14:paraId="2B954016" w14:textId="77777777" w:rsidTr="00367D99">
        <w:trPr>
          <w:trHeight w:val="300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CC05" w14:textId="4FE5B519" w:rsidR="00367D99" w:rsidRPr="002A20D5" w:rsidRDefault="00367D99" w:rsidP="00367D9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liomar Venancio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Souza Filho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5A339" w14:textId="3A615474" w:rsidR="00367D99" w:rsidRPr="002A20D5" w:rsidRDefault="00367D99" w:rsidP="00367D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9F84" w14:textId="77777777" w:rsidR="00367D99" w:rsidRPr="002A20D5" w:rsidRDefault="00367D99" w:rsidP="00367D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74AE" w14:textId="77777777" w:rsidR="00367D99" w:rsidRPr="002A20D5" w:rsidRDefault="00367D99" w:rsidP="00367D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F601" w14:textId="77777777" w:rsidR="00367D99" w:rsidRPr="002A20D5" w:rsidRDefault="00367D99" w:rsidP="00367D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7D99" w:rsidRPr="002A20D5" w14:paraId="254A6367" w14:textId="77777777" w:rsidTr="00367D99">
        <w:trPr>
          <w:trHeight w:val="300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84D8F" w14:textId="4CA73127" w:rsidR="00367D99" w:rsidRPr="002A20D5" w:rsidRDefault="00367D99" w:rsidP="00367D9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CA8">
              <w:rPr>
                <w:rFonts w:ascii="Arial" w:hAnsi="Arial" w:cs="Arial"/>
                <w:color w:val="000000"/>
                <w:szCs w:val="24"/>
              </w:rPr>
              <w:t>Maria Alice Barreto Marins Rampinelli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17F3" w14:textId="45157E68" w:rsidR="00367D99" w:rsidRPr="002A20D5" w:rsidRDefault="00367D99" w:rsidP="00367D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BD8B" w14:textId="77777777" w:rsidR="00367D99" w:rsidRPr="002A20D5" w:rsidRDefault="00367D99" w:rsidP="00367D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1F24" w14:textId="77777777" w:rsidR="00367D99" w:rsidRPr="002A20D5" w:rsidRDefault="00367D99" w:rsidP="00367D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70E8" w14:textId="77777777" w:rsidR="00367D99" w:rsidRPr="002A20D5" w:rsidRDefault="00367D99" w:rsidP="00367D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7D99" w:rsidRPr="002A20D5" w14:paraId="37F9AC0C" w14:textId="77777777" w:rsidTr="00367D99">
        <w:trPr>
          <w:trHeight w:val="315"/>
        </w:trPr>
        <w:tc>
          <w:tcPr>
            <w:tcW w:w="28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FD1D" w14:textId="77777777" w:rsidR="00367D99" w:rsidRPr="002A20D5" w:rsidRDefault="00367D99" w:rsidP="00367D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  <w:noWrap/>
          </w:tcPr>
          <w:p w14:paraId="0485FC82" w14:textId="77777777" w:rsidR="00367D99" w:rsidRPr="002A20D5" w:rsidRDefault="00367D99" w:rsidP="00367D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34B8D5" w14:textId="77777777" w:rsidR="00367D99" w:rsidRPr="002A20D5" w:rsidRDefault="00367D99" w:rsidP="00367D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A3804C" w14:textId="77777777" w:rsidR="00367D99" w:rsidRPr="002A20D5" w:rsidRDefault="00367D99" w:rsidP="00367D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7DB0EF" w14:textId="77777777" w:rsidR="00367D99" w:rsidRPr="002A20D5" w:rsidRDefault="00367D99" w:rsidP="00367D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7D99" w:rsidRPr="002A20D5" w14:paraId="36A754DB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4A1F81" w14:textId="77777777" w:rsidR="00367D99" w:rsidRPr="002A20D5" w:rsidRDefault="00367D99" w:rsidP="00367D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367D99" w:rsidRPr="002A20D5" w14:paraId="5FA585AE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6F29DB" w14:textId="77777777" w:rsidR="00367D99" w:rsidRPr="002A20D5" w:rsidRDefault="00367D99" w:rsidP="00367D9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67D99" w:rsidRPr="002A20D5" w14:paraId="4B331498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065D38" w14:textId="6E2CF33A" w:rsidR="00367D99" w:rsidRPr="002A20D5" w:rsidRDefault="00367D99" w:rsidP="00367D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Plenária Ordinária Nº</w:t>
            </w:r>
            <w:r w:rsidRPr="002A20D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8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</w:tr>
      <w:tr w:rsidR="00367D99" w:rsidRPr="002A20D5" w14:paraId="6F85ADF2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A9F0C0" w14:textId="77777777" w:rsidR="00367D99" w:rsidRPr="002A20D5" w:rsidRDefault="00367D99" w:rsidP="00367D9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67D99" w:rsidRPr="002A20D5" w14:paraId="1B505824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6EFF98" w14:textId="531579CC" w:rsidR="00367D99" w:rsidRPr="002A20D5" w:rsidRDefault="00367D99" w:rsidP="00367D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5/08</w:t>
            </w: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/2020</w:t>
            </w:r>
          </w:p>
        </w:tc>
      </w:tr>
      <w:tr w:rsidR="00367D99" w:rsidRPr="002A20D5" w14:paraId="0E03CA39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522289" w14:textId="77777777" w:rsidR="00367D99" w:rsidRPr="002A20D5" w:rsidRDefault="00367D99" w:rsidP="00367D9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67D99" w:rsidRPr="002A20D5" w14:paraId="1D516EC8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71A846" w14:textId="4C5FD58A" w:rsidR="00367D99" w:rsidRPr="002A20D5" w:rsidRDefault="00367D99" w:rsidP="00367D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: Aprovação do relatório de prestação de contas do mês de j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ho de 2020</w:t>
            </w:r>
            <w:r w:rsidRPr="002A20D5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  <w:tr w:rsidR="00367D99" w:rsidRPr="002A20D5" w14:paraId="0678EA6C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13B0F7" w14:textId="77777777" w:rsidR="00367D99" w:rsidRPr="002A20D5" w:rsidRDefault="00367D99" w:rsidP="00367D9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67D99" w:rsidRPr="002A20D5" w14:paraId="2C45FE6A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C5D9EB" w14:textId="77777777" w:rsidR="00367D99" w:rsidRPr="002A20D5" w:rsidRDefault="00367D99" w:rsidP="00367D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367D99" w:rsidRPr="002A20D5" w14:paraId="26CDC5F5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3DED85" w14:textId="3798809C" w:rsidR="00367D99" w:rsidRPr="002A20D5" w:rsidRDefault="00367D99" w:rsidP="00367D9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67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367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  6</w:t>
            </w:r>
            <w:proofErr w:type="gramEnd"/>
            <w:r w:rsidRPr="00367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0  )   Abstenções (  0  )   Ausências (  1  )   Total ( 7 )</w:t>
            </w:r>
          </w:p>
        </w:tc>
      </w:tr>
      <w:tr w:rsidR="00367D99" w:rsidRPr="002A20D5" w14:paraId="33B4B6F8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301C26" w14:textId="77777777" w:rsidR="00367D99" w:rsidRPr="002A20D5" w:rsidRDefault="00367D99" w:rsidP="00367D9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67D99" w:rsidRPr="002A20D5" w14:paraId="36EED569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DC27C7" w14:textId="77777777" w:rsidR="00367D99" w:rsidRPr="002A20D5" w:rsidRDefault="00367D99" w:rsidP="00367D9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367D99" w:rsidRPr="002A20D5" w14:paraId="103A0D16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7DE800" w14:textId="77777777" w:rsidR="00367D99" w:rsidRPr="002A20D5" w:rsidRDefault="00367D99" w:rsidP="00367D9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67D99" w:rsidRPr="002A20D5" w14:paraId="1EAD45F9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14CA9A" w14:textId="77777777" w:rsidR="00367D99" w:rsidRPr="002A20D5" w:rsidRDefault="00367D99" w:rsidP="00367D9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67D99" w:rsidRPr="002A20D5" w14:paraId="65BE6703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6214A1" w14:textId="77777777" w:rsidR="00367D99" w:rsidRPr="002A20D5" w:rsidRDefault="00367D99" w:rsidP="00367D9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</w:t>
            </w:r>
          </w:p>
        </w:tc>
      </w:tr>
      <w:tr w:rsidR="00367D99" w:rsidRPr="002A20D5" w14:paraId="3843DB33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82C81D" w14:textId="77777777" w:rsidR="00367D99" w:rsidRPr="002A20D5" w:rsidRDefault="00367D99" w:rsidP="00367D9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67D99" w:rsidRPr="002A20D5" w14:paraId="25FA6F0C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3D0520" w14:textId="77777777" w:rsidR="00367D99" w:rsidRPr="002A20D5" w:rsidRDefault="00367D99" w:rsidP="00367D9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67D99" w:rsidRPr="002A20D5" w14:paraId="217F7822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82F1B5" w14:textId="77777777" w:rsidR="00367D99" w:rsidRPr="002A20D5" w:rsidRDefault="00367D99" w:rsidP="00367D9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67D99" w:rsidRPr="002A20D5" w14:paraId="09A59D53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07FDA" w14:textId="77777777" w:rsidR="00367D99" w:rsidRPr="002A20D5" w:rsidRDefault="00367D99" w:rsidP="00367D9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67D99" w:rsidRPr="002A20D5" w14:paraId="057ABEC9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55FA94" w14:textId="4A3B9CD5" w:rsidR="00367D99" w:rsidRPr="002A20D5" w:rsidRDefault="00367D99" w:rsidP="00367D9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67D99">
              <w:rPr>
                <w:rFonts w:ascii="Arial" w:hAnsi="Arial" w:cs="Arial"/>
                <w:b/>
                <w:sz w:val="22"/>
                <w:szCs w:val="22"/>
              </w:rPr>
              <w:t>Condutor dos Trabalhos (Presidente em Exercício): Carolina Gumieri Pereira de Assis</w:t>
            </w:r>
            <w:bookmarkStart w:id="0" w:name="_GoBack"/>
            <w:bookmarkEnd w:id="0"/>
          </w:p>
        </w:tc>
      </w:tr>
    </w:tbl>
    <w:p w14:paraId="50F5CF47" w14:textId="77777777" w:rsidR="000C2EBE" w:rsidRPr="002A20D5" w:rsidRDefault="000C2EBE" w:rsidP="000C2EBE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11DC1B8" w14:textId="77777777" w:rsidR="006B69D4" w:rsidRPr="002A20D5" w:rsidRDefault="006B69D4" w:rsidP="000C2EBE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D9D6B09" w14:textId="77777777" w:rsidR="006B69D4" w:rsidRPr="002A20D5" w:rsidRDefault="006B69D4" w:rsidP="000C2EBE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6B69D4" w:rsidRPr="002A20D5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256FE" w14:textId="77777777" w:rsidR="0014778C" w:rsidRDefault="0014778C" w:rsidP="002D55E6">
      <w:r>
        <w:separator/>
      </w:r>
    </w:p>
  </w:endnote>
  <w:endnote w:type="continuationSeparator" w:id="0">
    <w:p w14:paraId="04EE8DF1" w14:textId="77777777" w:rsidR="0014778C" w:rsidRDefault="0014778C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017E7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7381A6EC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4C9FD" w14:textId="77777777" w:rsidR="0014778C" w:rsidRDefault="0014778C" w:rsidP="002D55E6">
      <w:r>
        <w:separator/>
      </w:r>
    </w:p>
  </w:footnote>
  <w:footnote w:type="continuationSeparator" w:id="0">
    <w:p w14:paraId="29101303" w14:textId="77777777" w:rsidR="0014778C" w:rsidRDefault="0014778C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39CC5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E382A4" wp14:editId="5B17B01C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E22983"/>
    <w:multiLevelType w:val="hybridMultilevel"/>
    <w:tmpl w:val="5FB402AA"/>
    <w:lvl w:ilvl="0" w:tplc="C6CE5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7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8" w15:restartNumberingAfterBreak="0">
    <w:nsid w:val="687E092D"/>
    <w:multiLevelType w:val="hybridMultilevel"/>
    <w:tmpl w:val="82C8C4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7"/>
  </w:num>
  <w:num w:numId="4">
    <w:abstractNumId w:val="8"/>
  </w:num>
  <w:num w:numId="5">
    <w:abstractNumId w:val="0"/>
  </w:num>
  <w:num w:numId="6">
    <w:abstractNumId w:val="30"/>
  </w:num>
  <w:num w:numId="7">
    <w:abstractNumId w:val="23"/>
  </w:num>
  <w:num w:numId="8">
    <w:abstractNumId w:val="20"/>
  </w:num>
  <w:num w:numId="9">
    <w:abstractNumId w:val="34"/>
  </w:num>
  <w:num w:numId="10">
    <w:abstractNumId w:val="15"/>
  </w:num>
  <w:num w:numId="11">
    <w:abstractNumId w:val="26"/>
  </w:num>
  <w:num w:numId="12">
    <w:abstractNumId w:val="11"/>
  </w:num>
  <w:num w:numId="13">
    <w:abstractNumId w:val="2"/>
  </w:num>
  <w:num w:numId="14">
    <w:abstractNumId w:val="29"/>
  </w:num>
  <w:num w:numId="15">
    <w:abstractNumId w:val="9"/>
  </w:num>
  <w:num w:numId="16">
    <w:abstractNumId w:val="3"/>
  </w:num>
  <w:num w:numId="17">
    <w:abstractNumId w:val="41"/>
  </w:num>
  <w:num w:numId="18">
    <w:abstractNumId w:val="35"/>
  </w:num>
  <w:num w:numId="19">
    <w:abstractNumId w:val="31"/>
  </w:num>
  <w:num w:numId="20">
    <w:abstractNumId w:val="10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6"/>
  </w:num>
  <w:num w:numId="24">
    <w:abstractNumId w:val="32"/>
  </w:num>
  <w:num w:numId="25">
    <w:abstractNumId w:val="39"/>
  </w:num>
  <w:num w:numId="26">
    <w:abstractNumId w:val="4"/>
  </w:num>
  <w:num w:numId="27">
    <w:abstractNumId w:val="33"/>
  </w:num>
  <w:num w:numId="28">
    <w:abstractNumId w:val="5"/>
  </w:num>
  <w:num w:numId="29">
    <w:abstractNumId w:val="1"/>
  </w:num>
  <w:num w:numId="30">
    <w:abstractNumId w:val="25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8"/>
  </w:num>
  <w:num w:numId="32">
    <w:abstractNumId w:val="2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4"/>
    <w:lvlOverride w:ilvl="0">
      <w:startOverride w:val="1"/>
    </w:lvlOverride>
  </w:num>
  <w:num w:numId="36">
    <w:abstractNumId w:val="25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2"/>
  </w:num>
  <w:num w:numId="38">
    <w:abstractNumId w:val="19"/>
  </w:num>
  <w:num w:numId="39">
    <w:abstractNumId w:val="25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40"/>
  </w:num>
  <w:num w:numId="43">
    <w:abstractNumId w:val="6"/>
  </w:num>
  <w:num w:numId="44">
    <w:abstractNumId w:val="42"/>
  </w:num>
  <w:num w:numId="45">
    <w:abstractNumId w:val="17"/>
  </w:num>
  <w:num w:numId="46">
    <w:abstractNumId w:val="1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07B84"/>
    <w:rsid w:val="00015227"/>
    <w:rsid w:val="00016756"/>
    <w:rsid w:val="00023749"/>
    <w:rsid w:val="0002569B"/>
    <w:rsid w:val="00027DF4"/>
    <w:rsid w:val="000355A9"/>
    <w:rsid w:val="00036A2A"/>
    <w:rsid w:val="00047058"/>
    <w:rsid w:val="00051E45"/>
    <w:rsid w:val="000559C8"/>
    <w:rsid w:val="00056A67"/>
    <w:rsid w:val="00071E8C"/>
    <w:rsid w:val="00072B01"/>
    <w:rsid w:val="00077A15"/>
    <w:rsid w:val="00082866"/>
    <w:rsid w:val="000854A7"/>
    <w:rsid w:val="00087CD1"/>
    <w:rsid w:val="0009034C"/>
    <w:rsid w:val="0009489D"/>
    <w:rsid w:val="000959C0"/>
    <w:rsid w:val="000A53D9"/>
    <w:rsid w:val="000A71DF"/>
    <w:rsid w:val="000B1883"/>
    <w:rsid w:val="000B3B16"/>
    <w:rsid w:val="000B478A"/>
    <w:rsid w:val="000C2EBE"/>
    <w:rsid w:val="000C324D"/>
    <w:rsid w:val="000C5AD5"/>
    <w:rsid w:val="000E1DB9"/>
    <w:rsid w:val="000E3CFB"/>
    <w:rsid w:val="001135CE"/>
    <w:rsid w:val="00115A1B"/>
    <w:rsid w:val="00116EC0"/>
    <w:rsid w:val="0012339B"/>
    <w:rsid w:val="00127A3D"/>
    <w:rsid w:val="0013200F"/>
    <w:rsid w:val="001325C9"/>
    <w:rsid w:val="00135199"/>
    <w:rsid w:val="00142356"/>
    <w:rsid w:val="00144312"/>
    <w:rsid w:val="001450C4"/>
    <w:rsid w:val="001473D6"/>
    <w:rsid w:val="0014778C"/>
    <w:rsid w:val="0016471F"/>
    <w:rsid w:val="00166F03"/>
    <w:rsid w:val="001716AB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0F57"/>
    <w:rsid w:val="00202668"/>
    <w:rsid w:val="00205857"/>
    <w:rsid w:val="00205C79"/>
    <w:rsid w:val="0021148C"/>
    <w:rsid w:val="002220FD"/>
    <w:rsid w:val="002237AB"/>
    <w:rsid w:val="00223C98"/>
    <w:rsid w:val="00230C58"/>
    <w:rsid w:val="002321A9"/>
    <w:rsid w:val="002330B6"/>
    <w:rsid w:val="00236714"/>
    <w:rsid w:val="00242A5A"/>
    <w:rsid w:val="0024333D"/>
    <w:rsid w:val="00244A2B"/>
    <w:rsid w:val="00274F0F"/>
    <w:rsid w:val="00280EEE"/>
    <w:rsid w:val="00297065"/>
    <w:rsid w:val="002A0BE0"/>
    <w:rsid w:val="002A1AF7"/>
    <w:rsid w:val="002A20D5"/>
    <w:rsid w:val="002B4CE6"/>
    <w:rsid w:val="002C3C2E"/>
    <w:rsid w:val="002C5FEA"/>
    <w:rsid w:val="002D55E6"/>
    <w:rsid w:val="002E02C7"/>
    <w:rsid w:val="002E38F6"/>
    <w:rsid w:val="002E61FE"/>
    <w:rsid w:val="00311724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67D99"/>
    <w:rsid w:val="0037719D"/>
    <w:rsid w:val="003812DC"/>
    <w:rsid w:val="00395506"/>
    <w:rsid w:val="003B110F"/>
    <w:rsid w:val="003B635E"/>
    <w:rsid w:val="003B6B90"/>
    <w:rsid w:val="003B6C29"/>
    <w:rsid w:val="003B6DD1"/>
    <w:rsid w:val="003B7D80"/>
    <w:rsid w:val="003C5851"/>
    <w:rsid w:val="003D7F05"/>
    <w:rsid w:val="003E2D38"/>
    <w:rsid w:val="003F341E"/>
    <w:rsid w:val="00402737"/>
    <w:rsid w:val="00403753"/>
    <w:rsid w:val="00411368"/>
    <w:rsid w:val="00411F48"/>
    <w:rsid w:val="00416A7C"/>
    <w:rsid w:val="0042170E"/>
    <w:rsid w:val="00434154"/>
    <w:rsid w:val="004352F7"/>
    <w:rsid w:val="00446E32"/>
    <w:rsid w:val="004523A6"/>
    <w:rsid w:val="00460A3C"/>
    <w:rsid w:val="00467128"/>
    <w:rsid w:val="00472622"/>
    <w:rsid w:val="004804B4"/>
    <w:rsid w:val="00480E2E"/>
    <w:rsid w:val="00482196"/>
    <w:rsid w:val="00487EF8"/>
    <w:rsid w:val="00491CB3"/>
    <w:rsid w:val="004C4603"/>
    <w:rsid w:val="004D0F86"/>
    <w:rsid w:val="004D30E7"/>
    <w:rsid w:val="004D61A2"/>
    <w:rsid w:val="004E6039"/>
    <w:rsid w:val="004F2BDA"/>
    <w:rsid w:val="004F3631"/>
    <w:rsid w:val="004F4625"/>
    <w:rsid w:val="004F5603"/>
    <w:rsid w:val="00500650"/>
    <w:rsid w:val="0050181E"/>
    <w:rsid w:val="00512206"/>
    <w:rsid w:val="0051379C"/>
    <w:rsid w:val="00522AA9"/>
    <w:rsid w:val="00522E07"/>
    <w:rsid w:val="0053010B"/>
    <w:rsid w:val="00536828"/>
    <w:rsid w:val="0054257C"/>
    <w:rsid w:val="00555158"/>
    <w:rsid w:val="00562E8B"/>
    <w:rsid w:val="00587C20"/>
    <w:rsid w:val="0059239D"/>
    <w:rsid w:val="005A3994"/>
    <w:rsid w:val="005A3D33"/>
    <w:rsid w:val="005A3DEE"/>
    <w:rsid w:val="005A7AB5"/>
    <w:rsid w:val="005B283C"/>
    <w:rsid w:val="005B6FD4"/>
    <w:rsid w:val="005C2D2F"/>
    <w:rsid w:val="005E006E"/>
    <w:rsid w:val="005E11EB"/>
    <w:rsid w:val="005E2384"/>
    <w:rsid w:val="005E603A"/>
    <w:rsid w:val="005F18D0"/>
    <w:rsid w:val="006007FD"/>
    <w:rsid w:val="006113CF"/>
    <w:rsid w:val="006207D8"/>
    <w:rsid w:val="00623A0D"/>
    <w:rsid w:val="006300B6"/>
    <w:rsid w:val="00631762"/>
    <w:rsid w:val="00633ECA"/>
    <w:rsid w:val="006451D3"/>
    <w:rsid w:val="00645557"/>
    <w:rsid w:val="00650774"/>
    <w:rsid w:val="006516C4"/>
    <w:rsid w:val="00651D16"/>
    <w:rsid w:val="006520EC"/>
    <w:rsid w:val="006550D7"/>
    <w:rsid w:val="00656EA4"/>
    <w:rsid w:val="00656F1A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B69D4"/>
    <w:rsid w:val="006C3CF4"/>
    <w:rsid w:val="006C4A65"/>
    <w:rsid w:val="006C4E6E"/>
    <w:rsid w:val="006D1DFD"/>
    <w:rsid w:val="006D7627"/>
    <w:rsid w:val="006E3E80"/>
    <w:rsid w:val="006F280B"/>
    <w:rsid w:val="007039DB"/>
    <w:rsid w:val="00705852"/>
    <w:rsid w:val="007069B6"/>
    <w:rsid w:val="00710969"/>
    <w:rsid w:val="0072334E"/>
    <w:rsid w:val="007251D1"/>
    <w:rsid w:val="00735983"/>
    <w:rsid w:val="007370D8"/>
    <w:rsid w:val="007417E8"/>
    <w:rsid w:val="007427AD"/>
    <w:rsid w:val="00746CCC"/>
    <w:rsid w:val="0075186B"/>
    <w:rsid w:val="00754C02"/>
    <w:rsid w:val="007564D9"/>
    <w:rsid w:val="00756748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26F57"/>
    <w:rsid w:val="00834806"/>
    <w:rsid w:val="00835C2A"/>
    <w:rsid w:val="00845FC7"/>
    <w:rsid w:val="00850CE7"/>
    <w:rsid w:val="00854DB1"/>
    <w:rsid w:val="00854FEE"/>
    <w:rsid w:val="00857294"/>
    <w:rsid w:val="0086164A"/>
    <w:rsid w:val="00865743"/>
    <w:rsid w:val="008820B6"/>
    <w:rsid w:val="008846D0"/>
    <w:rsid w:val="00890E49"/>
    <w:rsid w:val="00892895"/>
    <w:rsid w:val="0089305B"/>
    <w:rsid w:val="008B38C1"/>
    <w:rsid w:val="008C4D3E"/>
    <w:rsid w:val="008C643A"/>
    <w:rsid w:val="008E72BF"/>
    <w:rsid w:val="00901BD9"/>
    <w:rsid w:val="0090275F"/>
    <w:rsid w:val="00920627"/>
    <w:rsid w:val="00933AB4"/>
    <w:rsid w:val="00935176"/>
    <w:rsid w:val="00942080"/>
    <w:rsid w:val="0094450C"/>
    <w:rsid w:val="00945CE0"/>
    <w:rsid w:val="00956D25"/>
    <w:rsid w:val="00960C4E"/>
    <w:rsid w:val="00970F61"/>
    <w:rsid w:val="0097556E"/>
    <w:rsid w:val="009948FC"/>
    <w:rsid w:val="009A2658"/>
    <w:rsid w:val="009A34D1"/>
    <w:rsid w:val="009A78E8"/>
    <w:rsid w:val="009B0A1F"/>
    <w:rsid w:val="009B4D73"/>
    <w:rsid w:val="009C0E0E"/>
    <w:rsid w:val="009D3CBC"/>
    <w:rsid w:val="009F6845"/>
    <w:rsid w:val="00A01C9B"/>
    <w:rsid w:val="00A12575"/>
    <w:rsid w:val="00A1477D"/>
    <w:rsid w:val="00A253AE"/>
    <w:rsid w:val="00A335A1"/>
    <w:rsid w:val="00A37CB3"/>
    <w:rsid w:val="00A44713"/>
    <w:rsid w:val="00A5315B"/>
    <w:rsid w:val="00A53B7A"/>
    <w:rsid w:val="00A54472"/>
    <w:rsid w:val="00A6347F"/>
    <w:rsid w:val="00A654DE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2A4"/>
    <w:rsid w:val="00AE767D"/>
    <w:rsid w:val="00AF0DEA"/>
    <w:rsid w:val="00AF38C4"/>
    <w:rsid w:val="00AF42E9"/>
    <w:rsid w:val="00B01805"/>
    <w:rsid w:val="00B04645"/>
    <w:rsid w:val="00B12FEB"/>
    <w:rsid w:val="00B15089"/>
    <w:rsid w:val="00B1644C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BE5793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55F23"/>
    <w:rsid w:val="00C63DA0"/>
    <w:rsid w:val="00C77E8F"/>
    <w:rsid w:val="00C87220"/>
    <w:rsid w:val="00C94BFB"/>
    <w:rsid w:val="00CA0505"/>
    <w:rsid w:val="00CA2ECA"/>
    <w:rsid w:val="00CA4027"/>
    <w:rsid w:val="00CA7597"/>
    <w:rsid w:val="00CB4432"/>
    <w:rsid w:val="00CB7997"/>
    <w:rsid w:val="00CB7B51"/>
    <w:rsid w:val="00CD3CE9"/>
    <w:rsid w:val="00CD4EB6"/>
    <w:rsid w:val="00CD7DB6"/>
    <w:rsid w:val="00CE0943"/>
    <w:rsid w:val="00CE0CAF"/>
    <w:rsid w:val="00CE34E3"/>
    <w:rsid w:val="00CF021E"/>
    <w:rsid w:val="00CF03F2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2F3B"/>
    <w:rsid w:val="00D43581"/>
    <w:rsid w:val="00D43CA8"/>
    <w:rsid w:val="00D4502C"/>
    <w:rsid w:val="00D5156B"/>
    <w:rsid w:val="00D67DAD"/>
    <w:rsid w:val="00D71ABF"/>
    <w:rsid w:val="00D73F18"/>
    <w:rsid w:val="00D74B6A"/>
    <w:rsid w:val="00D82F11"/>
    <w:rsid w:val="00D87092"/>
    <w:rsid w:val="00D942D4"/>
    <w:rsid w:val="00DA10E7"/>
    <w:rsid w:val="00DA74F3"/>
    <w:rsid w:val="00DB345E"/>
    <w:rsid w:val="00DC4034"/>
    <w:rsid w:val="00DC4B8C"/>
    <w:rsid w:val="00DC6100"/>
    <w:rsid w:val="00DD3421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56486"/>
    <w:rsid w:val="00E73230"/>
    <w:rsid w:val="00E8493F"/>
    <w:rsid w:val="00EA00F6"/>
    <w:rsid w:val="00EA29CE"/>
    <w:rsid w:val="00EA2AE2"/>
    <w:rsid w:val="00EA5C7A"/>
    <w:rsid w:val="00EB551E"/>
    <w:rsid w:val="00EB5BA1"/>
    <w:rsid w:val="00ED61A6"/>
    <w:rsid w:val="00EE2E1D"/>
    <w:rsid w:val="00EF348A"/>
    <w:rsid w:val="00F05E18"/>
    <w:rsid w:val="00F12F9B"/>
    <w:rsid w:val="00F13654"/>
    <w:rsid w:val="00F170A0"/>
    <w:rsid w:val="00F21C7C"/>
    <w:rsid w:val="00F220E9"/>
    <w:rsid w:val="00F26CD9"/>
    <w:rsid w:val="00F32C65"/>
    <w:rsid w:val="00F352F6"/>
    <w:rsid w:val="00F369EA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B3D2C"/>
    <w:rsid w:val="00FD7CEA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DFA34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,Char Char"/>
    <w:basedOn w:val="Fontepargpadro"/>
    <w:link w:val="Cabealho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6C10DE-E9C2-4906-BC7F-2E7ADA77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4</cp:revision>
  <cp:lastPrinted>2020-09-29T14:29:00Z</cp:lastPrinted>
  <dcterms:created xsi:type="dcterms:W3CDTF">2020-08-25T18:12:00Z</dcterms:created>
  <dcterms:modified xsi:type="dcterms:W3CDTF">2020-09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